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Stationery" color2="#756848" type="tile"/>
    </v:background>
  </w:background>
  <w:body>
    <w:p w:rsidR="001F163C" w:rsidRPr="001F163C" w:rsidRDefault="003C210A" w:rsidP="001F163C">
      <w:pPr>
        <w:pStyle w:val="ListParagraph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      </w:t>
      </w:r>
      <w:r w:rsidR="00EA6A37" w:rsidRPr="001F163C">
        <w:rPr>
          <w:color w:val="00B050"/>
          <w:sz w:val="36"/>
          <w:szCs w:val="36"/>
        </w:rPr>
        <w:t xml:space="preserve">   BAL BHARATI PUBLIC SCHOOL</w:t>
      </w:r>
    </w:p>
    <w:p w:rsidR="00092209" w:rsidRPr="001F163C" w:rsidRDefault="003C210A" w:rsidP="001F163C">
      <w:pPr>
        <w:pStyle w:val="ListParagraph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                 </w:t>
      </w:r>
      <w:r w:rsidR="001F163C" w:rsidRPr="001F163C">
        <w:rPr>
          <w:color w:val="00B050"/>
          <w:sz w:val="36"/>
          <w:szCs w:val="36"/>
        </w:rPr>
        <w:t xml:space="preserve"> Sec-14, Rohini, Delhi</w:t>
      </w:r>
    </w:p>
    <w:p w:rsidR="007D58BA" w:rsidRPr="001F163C" w:rsidRDefault="00EA6A37" w:rsidP="00DC4A82">
      <w:pPr>
        <w:pStyle w:val="ListParagraph"/>
        <w:spacing w:after="0"/>
        <w:ind w:left="0"/>
        <w:jc w:val="center"/>
        <w:rPr>
          <w:color w:val="00B050"/>
          <w:sz w:val="32"/>
          <w:szCs w:val="32"/>
          <w:u w:val="single"/>
        </w:rPr>
      </w:pPr>
      <w:r w:rsidRPr="001F163C">
        <w:rPr>
          <w:color w:val="00B050"/>
          <w:sz w:val="32"/>
          <w:szCs w:val="32"/>
          <w:u w:val="single"/>
        </w:rPr>
        <w:t xml:space="preserve">CREATIVE </w:t>
      </w:r>
      <w:r w:rsidR="00AF27D2" w:rsidRPr="001F163C">
        <w:rPr>
          <w:color w:val="00B050"/>
          <w:sz w:val="32"/>
          <w:szCs w:val="32"/>
          <w:u w:val="single"/>
        </w:rPr>
        <w:t>CRITICAL THINKING WORKSHEET</w:t>
      </w:r>
      <w:r w:rsidR="001E5885">
        <w:rPr>
          <w:color w:val="00B050"/>
          <w:sz w:val="32"/>
          <w:szCs w:val="32"/>
          <w:u w:val="single"/>
        </w:rPr>
        <w:t>-1</w:t>
      </w:r>
    </w:p>
    <w:p w:rsidR="00EA6A37" w:rsidRPr="001F163C" w:rsidRDefault="00EA6A37" w:rsidP="00DC4A82">
      <w:pPr>
        <w:pStyle w:val="ListParagraph"/>
        <w:spacing w:after="0"/>
        <w:ind w:left="0"/>
        <w:jc w:val="center"/>
        <w:rPr>
          <w:color w:val="00B050"/>
          <w:sz w:val="32"/>
          <w:szCs w:val="32"/>
          <w:u w:val="single"/>
        </w:rPr>
      </w:pPr>
      <w:r w:rsidRPr="001F163C">
        <w:rPr>
          <w:color w:val="00B050"/>
          <w:sz w:val="32"/>
          <w:szCs w:val="32"/>
          <w:u w:val="single"/>
        </w:rPr>
        <w:t>ENGLISH</w:t>
      </w:r>
    </w:p>
    <w:p w:rsidR="00200147" w:rsidRDefault="000E4D73" w:rsidP="00200147">
      <w:pPr>
        <w:pStyle w:val="ListParagraph"/>
        <w:spacing w:after="0"/>
        <w:ind w:left="0"/>
        <w:jc w:val="center"/>
        <w:rPr>
          <w:color w:val="00B050"/>
          <w:sz w:val="32"/>
          <w:szCs w:val="32"/>
        </w:rPr>
      </w:pPr>
      <w:r w:rsidRPr="001F163C">
        <w:rPr>
          <w:color w:val="00B050"/>
          <w:sz w:val="32"/>
          <w:szCs w:val="32"/>
        </w:rPr>
        <w:t xml:space="preserve">Class </w:t>
      </w:r>
      <w:r w:rsidR="00C02469" w:rsidRPr="001F163C">
        <w:rPr>
          <w:color w:val="00B050"/>
          <w:sz w:val="32"/>
          <w:szCs w:val="32"/>
        </w:rPr>
        <w:t>–</w:t>
      </w:r>
      <w:r w:rsidR="00EA6A37" w:rsidRPr="001F163C">
        <w:rPr>
          <w:color w:val="00B050"/>
          <w:sz w:val="32"/>
          <w:szCs w:val="32"/>
        </w:rPr>
        <w:t xml:space="preserve"> I</w:t>
      </w:r>
      <w:r w:rsidR="001F163C" w:rsidRPr="001F163C">
        <w:rPr>
          <w:color w:val="00B050"/>
          <w:sz w:val="32"/>
          <w:szCs w:val="32"/>
        </w:rPr>
        <w:t>II</w:t>
      </w:r>
    </w:p>
    <w:p w:rsidR="00F0650A" w:rsidRPr="001F163C" w:rsidRDefault="00C06818" w:rsidP="001F163C">
      <w:pPr>
        <w:pStyle w:val="ListParagraph"/>
        <w:spacing w:after="0"/>
        <w:ind w:left="0"/>
        <w:rPr>
          <w:color w:val="00B050"/>
          <w:sz w:val="36"/>
          <w:szCs w:val="36"/>
        </w:rPr>
      </w:pPr>
      <w:r>
        <w:rPr>
          <w:sz w:val="32"/>
          <w:szCs w:val="32"/>
        </w:rPr>
        <w:t xml:space="preserve">Read </w:t>
      </w:r>
      <w:r w:rsidR="00EA6A37">
        <w:rPr>
          <w:sz w:val="32"/>
          <w:szCs w:val="32"/>
        </w:rPr>
        <w:t>the posters</w:t>
      </w:r>
      <w:r w:rsidR="00AF27D2" w:rsidRPr="000A3F6B">
        <w:rPr>
          <w:sz w:val="32"/>
          <w:szCs w:val="32"/>
        </w:rPr>
        <w:t xml:space="preserve"> and answer the questions that follow.</w:t>
      </w:r>
    </w:p>
    <w:p w:rsidR="00DC7008" w:rsidRPr="001F163C" w:rsidRDefault="00D43C86" w:rsidP="001F163C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36035</wp:posOffset>
            </wp:positionH>
            <wp:positionV relativeFrom="paragraph">
              <wp:posOffset>1686440</wp:posOffset>
            </wp:positionV>
            <wp:extent cx="2173856" cy="1755476"/>
            <wp:effectExtent l="0" t="114300" r="0" b="111424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6" cy="1755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127C4" w:rsidRPr="00812B2B">
        <w:rPr>
          <w:noProof/>
          <w:sz w:val="28"/>
          <w:szCs w:val="28"/>
        </w:rPr>
        <w:drawing>
          <wp:inline distT="0" distB="0" distL="0" distR="0">
            <wp:extent cx="2276475" cy="4419600"/>
            <wp:effectExtent l="628650" t="0" r="523875" b="20955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419600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 prst="slope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E3AD6" w:rsidRDefault="007443A9" w:rsidP="007443A9">
      <w:pPr>
        <w:rPr>
          <w:sz w:val="28"/>
          <w:szCs w:val="28"/>
        </w:rPr>
      </w:pPr>
      <w:r>
        <w:rPr>
          <w:sz w:val="28"/>
          <w:szCs w:val="28"/>
        </w:rPr>
        <w:t>Q1. What should be used to wash hands thoroughly?</w:t>
      </w:r>
    </w:p>
    <w:p w:rsidR="007443A9" w:rsidRDefault="007443A9" w:rsidP="007443A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7443A9" w:rsidRDefault="007443A9" w:rsidP="007443A9">
      <w:pPr>
        <w:rPr>
          <w:sz w:val="28"/>
          <w:szCs w:val="28"/>
        </w:rPr>
      </w:pPr>
      <w:r>
        <w:rPr>
          <w:sz w:val="28"/>
          <w:szCs w:val="28"/>
        </w:rPr>
        <w:t>Q2. Why should you clean your hands often?</w:t>
      </w:r>
    </w:p>
    <w:p w:rsidR="007443A9" w:rsidRDefault="007443A9" w:rsidP="007443A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7440A3" w:rsidRDefault="007440A3" w:rsidP="007443A9">
      <w:pPr>
        <w:rPr>
          <w:sz w:val="28"/>
          <w:szCs w:val="28"/>
        </w:rPr>
      </w:pPr>
    </w:p>
    <w:p w:rsidR="007443A9" w:rsidRDefault="007443A9" w:rsidP="007443A9">
      <w:pPr>
        <w:rPr>
          <w:sz w:val="28"/>
          <w:szCs w:val="28"/>
        </w:rPr>
      </w:pPr>
    </w:p>
    <w:p w:rsidR="007443A9" w:rsidRDefault="007443A9" w:rsidP="007443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3. Choose the correct answer-</w:t>
      </w:r>
    </w:p>
    <w:p w:rsidR="007443A9" w:rsidRDefault="002C368A" w:rsidP="007443A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You can also use ____________ </w:t>
      </w:r>
      <w:r w:rsidR="007443A9">
        <w:rPr>
          <w:sz w:val="28"/>
          <w:szCs w:val="28"/>
        </w:rPr>
        <w:t>to clean your hands if soap and water is not avai</w:t>
      </w:r>
      <w:r>
        <w:rPr>
          <w:sz w:val="28"/>
          <w:szCs w:val="28"/>
        </w:rPr>
        <w:t>lable.</w:t>
      </w:r>
    </w:p>
    <w:p w:rsidR="002C368A" w:rsidRPr="007440A3" w:rsidRDefault="002C368A" w:rsidP="007440A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l</w:t>
      </w:r>
      <w:r w:rsidR="00965376">
        <w:rPr>
          <w:sz w:val="28"/>
          <w:szCs w:val="28"/>
        </w:rPr>
        <w:t xml:space="preserve">cohol                         </w:t>
      </w:r>
      <w:r>
        <w:rPr>
          <w:sz w:val="28"/>
          <w:szCs w:val="28"/>
        </w:rPr>
        <w:t xml:space="preserve">  b) sanit</w:t>
      </w:r>
      <w:r w:rsidR="00965376">
        <w:rPr>
          <w:sz w:val="28"/>
          <w:szCs w:val="28"/>
        </w:rPr>
        <w:t xml:space="preserve">izer                          </w:t>
      </w:r>
      <w:r>
        <w:rPr>
          <w:sz w:val="28"/>
          <w:szCs w:val="28"/>
        </w:rPr>
        <w:t xml:space="preserve"> c) sand</w:t>
      </w:r>
    </w:p>
    <w:p w:rsidR="002C368A" w:rsidRDefault="002C368A" w:rsidP="002C368A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ntonym of happy is-</w:t>
      </w:r>
    </w:p>
    <w:p w:rsidR="002C368A" w:rsidRPr="00965376" w:rsidRDefault="002C368A" w:rsidP="00965376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ugly</w:t>
      </w:r>
      <w:r w:rsidR="0096537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b) bad    </w:t>
      </w:r>
      <w:r w:rsidR="0096537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c) sad</w:t>
      </w:r>
    </w:p>
    <w:p w:rsidR="002C368A" w:rsidRDefault="002C368A" w:rsidP="002C368A">
      <w:pPr>
        <w:rPr>
          <w:sz w:val="28"/>
          <w:szCs w:val="28"/>
        </w:rPr>
      </w:pPr>
      <w:r w:rsidRPr="002C368A">
        <w:rPr>
          <w:sz w:val="28"/>
          <w:szCs w:val="28"/>
        </w:rPr>
        <w:t xml:space="preserve">Q4. </w:t>
      </w:r>
      <w:r>
        <w:rPr>
          <w:sz w:val="28"/>
          <w:szCs w:val="28"/>
        </w:rPr>
        <w:t>Write any three verbs used in the posters.</w:t>
      </w:r>
    </w:p>
    <w:p w:rsidR="00F96BDB" w:rsidRPr="00965376" w:rsidRDefault="00881F87" w:rsidP="0096537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             b) __________            </w:t>
      </w:r>
      <w:r w:rsidR="002C368A">
        <w:rPr>
          <w:sz w:val="28"/>
          <w:szCs w:val="28"/>
        </w:rPr>
        <w:t xml:space="preserve"> c) __________</w:t>
      </w:r>
    </w:p>
    <w:p w:rsidR="002C368A" w:rsidRDefault="0051640F" w:rsidP="002C368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0" style="position:absolute;margin-left:59.45pt;margin-top:59.95pt;width:283.25pt;height:26.5pt;z-index:-251658240" arcsize="10923f" fillcolor="#1ab39f [3209]" strokecolor="#af0f5a [2405]" strokeweight="3pt">
            <v:shadow on="t" type="perspective" color="#0d594e [1609]" opacity=".5" offset="1pt" offset2="-1pt"/>
          </v:roundrect>
        </w:pict>
      </w:r>
      <w:r w:rsidR="002C368A" w:rsidRPr="002C368A">
        <w:rPr>
          <w:sz w:val="28"/>
          <w:szCs w:val="28"/>
        </w:rPr>
        <w:t xml:space="preserve">Q5. </w:t>
      </w:r>
      <w:r w:rsidR="002C368A">
        <w:rPr>
          <w:sz w:val="28"/>
          <w:szCs w:val="28"/>
        </w:rPr>
        <w:t>Followig are the safety tips that you should follow to help prevent the spread of COVID-19. Complete the sentences using the verbs given in the help box.</w:t>
      </w:r>
    </w:p>
    <w:p w:rsidR="00F96BDB" w:rsidRDefault="002C368A" w:rsidP="002C36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wear          cover          disinfect          wash</w:t>
      </w:r>
    </w:p>
    <w:p w:rsidR="002C368A" w:rsidRDefault="002C368A" w:rsidP="002C368A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__________ your hands for at least 20 seconds.</w:t>
      </w:r>
    </w:p>
    <w:p w:rsidR="002C368A" w:rsidRDefault="00E771A1" w:rsidP="002C368A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Avoid touching your nose, eyes and mouth.</w:t>
      </w:r>
    </w:p>
    <w:p w:rsidR="00E771A1" w:rsidRDefault="00E771A1" w:rsidP="002C368A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__________ your mouth and nose while sneezing and coughing.</w:t>
      </w:r>
    </w:p>
    <w:p w:rsidR="00E771A1" w:rsidRDefault="00E771A1" w:rsidP="002C368A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Practice social distancing.</w:t>
      </w:r>
    </w:p>
    <w:p w:rsidR="00E771A1" w:rsidRDefault="00E771A1" w:rsidP="002C368A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__________ frequently touched surfaces.</w:t>
      </w:r>
    </w:p>
    <w:p w:rsidR="00E771A1" w:rsidRPr="00E52A91" w:rsidRDefault="00E771A1" w:rsidP="00E52A91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__________ a mask if you need to go out.</w:t>
      </w:r>
    </w:p>
    <w:p w:rsidR="00E771A1" w:rsidRPr="007440A3" w:rsidRDefault="007440A3" w:rsidP="007440A3">
      <w:pPr>
        <w:pStyle w:val="ListParagrap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</w:t>
      </w:r>
      <w:r w:rsidR="0051640F" w:rsidRPr="0051640F">
        <w:rPr>
          <w:color w:val="7030A0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96.15pt;height:37.35pt" adj="5665" fillcolor="#7030a0" strokecolor="#7030a0">
            <v:shadow color="#868686"/>
            <v:textpath style="font-family:&quot;Impact&quot;;v-text-kern:t" trim="t" fitpath="t" xscale="f" string="Stay Home, Stay Safe"/>
          </v:shape>
        </w:pict>
      </w:r>
    </w:p>
    <w:p w:rsidR="00E771A1" w:rsidRDefault="00E771A1" w:rsidP="00E771A1">
      <w:pPr>
        <w:rPr>
          <w:sz w:val="28"/>
          <w:szCs w:val="28"/>
        </w:rPr>
      </w:pPr>
      <w:r>
        <w:rPr>
          <w:sz w:val="28"/>
          <w:szCs w:val="28"/>
        </w:rPr>
        <w:t>Prepared by:-</w:t>
      </w:r>
    </w:p>
    <w:p w:rsidR="00E771A1" w:rsidRDefault="00E771A1" w:rsidP="00E771A1">
      <w:pPr>
        <w:rPr>
          <w:sz w:val="28"/>
          <w:szCs w:val="28"/>
        </w:rPr>
      </w:pPr>
      <w:r>
        <w:rPr>
          <w:sz w:val="28"/>
          <w:szCs w:val="28"/>
        </w:rPr>
        <w:t>Ms. Deepali Sharma</w:t>
      </w:r>
    </w:p>
    <w:p w:rsidR="00E771A1" w:rsidRPr="00E771A1" w:rsidRDefault="00E771A1" w:rsidP="00E771A1">
      <w:pPr>
        <w:rPr>
          <w:sz w:val="28"/>
          <w:szCs w:val="28"/>
        </w:rPr>
      </w:pPr>
      <w:r>
        <w:rPr>
          <w:sz w:val="28"/>
          <w:szCs w:val="28"/>
        </w:rPr>
        <w:t xml:space="preserve">PRT, Bal Bharati Public School, Rohini </w:t>
      </w:r>
    </w:p>
    <w:sectPr w:rsidR="00E771A1" w:rsidRPr="00E771A1" w:rsidSect="00501A11">
      <w:pgSz w:w="11907" w:h="16839" w:code="10"/>
      <w:pgMar w:top="1440" w:right="1800" w:bottom="1440" w:left="1800" w:header="720" w:footer="720" w:gutter="0"/>
      <w:paperSrc w:first="15" w:other="15"/>
      <w:pgBorders w:offsetFrom="page">
        <w:top w:val="dashDotStroked" w:sz="24" w:space="24" w:color="AF0F5A" w:themeColor="accent2" w:themeShade="BF"/>
        <w:left w:val="dashDotStroked" w:sz="24" w:space="24" w:color="AF0F5A" w:themeColor="accent2" w:themeShade="BF"/>
        <w:bottom w:val="dashDotStroked" w:sz="24" w:space="24" w:color="AF0F5A" w:themeColor="accent2" w:themeShade="BF"/>
        <w:right w:val="dashDotStroked" w:sz="24" w:space="24" w:color="AF0F5A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5B2" w:rsidRDefault="00BA75B2" w:rsidP="00167EC0">
      <w:pPr>
        <w:spacing w:after="0" w:line="240" w:lineRule="auto"/>
      </w:pPr>
      <w:r>
        <w:separator/>
      </w:r>
    </w:p>
  </w:endnote>
  <w:endnote w:type="continuationSeparator" w:id="1">
    <w:p w:rsidR="00BA75B2" w:rsidRDefault="00BA75B2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5B2" w:rsidRDefault="00BA75B2" w:rsidP="00167EC0">
      <w:pPr>
        <w:spacing w:after="0" w:line="240" w:lineRule="auto"/>
      </w:pPr>
      <w:r>
        <w:separator/>
      </w:r>
    </w:p>
  </w:footnote>
  <w:footnote w:type="continuationSeparator" w:id="1">
    <w:p w:rsidR="00BA75B2" w:rsidRDefault="00BA75B2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B78"/>
    <w:multiLevelType w:val="multilevel"/>
    <w:tmpl w:val="95C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D57DB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9FB0F3C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237640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D16393A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72384"/>
    <w:multiLevelType w:val="hybridMultilevel"/>
    <w:tmpl w:val="1EC02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5125"/>
    <w:multiLevelType w:val="multilevel"/>
    <w:tmpl w:val="9D0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111C8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1D1E48B5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D7F3833"/>
    <w:multiLevelType w:val="multilevel"/>
    <w:tmpl w:val="84D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03CAA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0EF23CC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226F2DF6"/>
    <w:multiLevelType w:val="hybridMultilevel"/>
    <w:tmpl w:val="3DB6FE46"/>
    <w:lvl w:ilvl="0" w:tplc="906A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41709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86E2C4D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B1799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E0337"/>
    <w:multiLevelType w:val="hybridMultilevel"/>
    <w:tmpl w:val="8F6EE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9664C"/>
    <w:multiLevelType w:val="hybridMultilevel"/>
    <w:tmpl w:val="7B1697D6"/>
    <w:lvl w:ilvl="0" w:tplc="C0169C9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AE2488F"/>
    <w:multiLevelType w:val="hybridMultilevel"/>
    <w:tmpl w:val="8F984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C228B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86525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07E0"/>
    <w:multiLevelType w:val="multilevel"/>
    <w:tmpl w:val="A43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4D13BE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A6A51"/>
    <w:multiLevelType w:val="hybridMultilevel"/>
    <w:tmpl w:val="332C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73733"/>
    <w:multiLevelType w:val="hybridMultilevel"/>
    <w:tmpl w:val="F578888A"/>
    <w:lvl w:ilvl="0" w:tplc="37B44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7C697F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4511D"/>
    <w:multiLevelType w:val="multilevel"/>
    <w:tmpl w:val="26C8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9C2352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535074AB"/>
    <w:multiLevelType w:val="hybridMultilevel"/>
    <w:tmpl w:val="8BE6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30D08"/>
    <w:multiLevelType w:val="hybridMultilevel"/>
    <w:tmpl w:val="B15E0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717B7"/>
    <w:multiLevelType w:val="multilevel"/>
    <w:tmpl w:val="0A6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BE67F7"/>
    <w:multiLevelType w:val="hybridMultilevel"/>
    <w:tmpl w:val="AB660490"/>
    <w:lvl w:ilvl="0" w:tplc="EA6495C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E9012A3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0B139F"/>
    <w:multiLevelType w:val="hybridMultilevel"/>
    <w:tmpl w:val="959AB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45C7F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6C4F610A"/>
    <w:multiLevelType w:val="hybridMultilevel"/>
    <w:tmpl w:val="8AFE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77511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56FC"/>
    <w:multiLevelType w:val="hybridMultilevel"/>
    <w:tmpl w:val="2270A6E2"/>
    <w:lvl w:ilvl="0" w:tplc="9C141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4723DD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4BB799F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>
    <w:nsid w:val="7618564C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D115025"/>
    <w:multiLevelType w:val="hybridMultilevel"/>
    <w:tmpl w:val="26EA324E"/>
    <w:lvl w:ilvl="0" w:tplc="47306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19"/>
  </w:num>
  <w:num w:numId="5">
    <w:abstractNumId w:val="25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30"/>
  </w:num>
  <w:num w:numId="12">
    <w:abstractNumId w:val="21"/>
  </w:num>
  <w:num w:numId="13">
    <w:abstractNumId w:val="26"/>
  </w:num>
  <w:num w:numId="14">
    <w:abstractNumId w:val="34"/>
  </w:num>
  <w:num w:numId="15">
    <w:abstractNumId w:val="7"/>
  </w:num>
  <w:num w:numId="16">
    <w:abstractNumId w:val="39"/>
  </w:num>
  <w:num w:numId="17">
    <w:abstractNumId w:val="2"/>
  </w:num>
  <w:num w:numId="18">
    <w:abstractNumId w:val="36"/>
  </w:num>
  <w:num w:numId="19">
    <w:abstractNumId w:val="4"/>
  </w:num>
  <w:num w:numId="20">
    <w:abstractNumId w:val="40"/>
  </w:num>
  <w:num w:numId="21">
    <w:abstractNumId w:val="13"/>
  </w:num>
  <w:num w:numId="22">
    <w:abstractNumId w:val="1"/>
  </w:num>
  <w:num w:numId="23">
    <w:abstractNumId w:val="38"/>
  </w:num>
  <w:num w:numId="24">
    <w:abstractNumId w:val="10"/>
  </w:num>
  <w:num w:numId="25">
    <w:abstractNumId w:val="11"/>
  </w:num>
  <w:num w:numId="26">
    <w:abstractNumId w:val="27"/>
  </w:num>
  <w:num w:numId="27">
    <w:abstractNumId w:val="20"/>
  </w:num>
  <w:num w:numId="28">
    <w:abstractNumId w:val="8"/>
  </w:num>
  <w:num w:numId="29">
    <w:abstractNumId w:val="16"/>
  </w:num>
  <w:num w:numId="30">
    <w:abstractNumId w:val="37"/>
  </w:num>
  <w:num w:numId="31">
    <w:abstractNumId w:val="24"/>
  </w:num>
  <w:num w:numId="32">
    <w:abstractNumId w:val="31"/>
  </w:num>
  <w:num w:numId="33">
    <w:abstractNumId w:val="17"/>
  </w:num>
  <w:num w:numId="34">
    <w:abstractNumId w:val="41"/>
  </w:num>
  <w:num w:numId="35">
    <w:abstractNumId w:val="5"/>
  </w:num>
  <w:num w:numId="36">
    <w:abstractNumId w:val="28"/>
  </w:num>
  <w:num w:numId="37">
    <w:abstractNumId w:val="35"/>
  </w:num>
  <w:num w:numId="38">
    <w:abstractNumId w:val="18"/>
  </w:num>
  <w:num w:numId="39">
    <w:abstractNumId w:val="12"/>
  </w:num>
  <w:num w:numId="40">
    <w:abstractNumId w:val="29"/>
  </w:num>
  <w:num w:numId="41">
    <w:abstractNumId w:val="33"/>
  </w:num>
  <w:num w:numId="42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06359"/>
    <w:rsid w:val="000113FA"/>
    <w:rsid w:val="00017FD0"/>
    <w:rsid w:val="00024E1B"/>
    <w:rsid w:val="00027941"/>
    <w:rsid w:val="00030ED3"/>
    <w:rsid w:val="0003155E"/>
    <w:rsid w:val="000370EB"/>
    <w:rsid w:val="00047AF5"/>
    <w:rsid w:val="00047BFE"/>
    <w:rsid w:val="000706C4"/>
    <w:rsid w:val="00076E62"/>
    <w:rsid w:val="00081D54"/>
    <w:rsid w:val="00082F85"/>
    <w:rsid w:val="00083276"/>
    <w:rsid w:val="000906D7"/>
    <w:rsid w:val="00090C42"/>
    <w:rsid w:val="00092209"/>
    <w:rsid w:val="000A0090"/>
    <w:rsid w:val="000A0105"/>
    <w:rsid w:val="000A2017"/>
    <w:rsid w:val="000A3F6B"/>
    <w:rsid w:val="000A41C1"/>
    <w:rsid w:val="000B2476"/>
    <w:rsid w:val="000C2A02"/>
    <w:rsid w:val="000C3E83"/>
    <w:rsid w:val="000D6488"/>
    <w:rsid w:val="000D6ECB"/>
    <w:rsid w:val="000E4D73"/>
    <w:rsid w:val="000F1A0B"/>
    <w:rsid w:val="00100D03"/>
    <w:rsid w:val="001115BD"/>
    <w:rsid w:val="0011526C"/>
    <w:rsid w:val="00124B64"/>
    <w:rsid w:val="0012522E"/>
    <w:rsid w:val="00130C81"/>
    <w:rsid w:val="00142423"/>
    <w:rsid w:val="0015347F"/>
    <w:rsid w:val="00155640"/>
    <w:rsid w:val="00162738"/>
    <w:rsid w:val="00164428"/>
    <w:rsid w:val="00167EC0"/>
    <w:rsid w:val="00175803"/>
    <w:rsid w:val="001762B2"/>
    <w:rsid w:val="00182354"/>
    <w:rsid w:val="00183FF7"/>
    <w:rsid w:val="00186887"/>
    <w:rsid w:val="00191BC3"/>
    <w:rsid w:val="001A1817"/>
    <w:rsid w:val="001A4119"/>
    <w:rsid w:val="001B57A8"/>
    <w:rsid w:val="001D2F37"/>
    <w:rsid w:val="001E1A42"/>
    <w:rsid w:val="001E4785"/>
    <w:rsid w:val="001E5885"/>
    <w:rsid w:val="001E6AC8"/>
    <w:rsid w:val="001F163C"/>
    <w:rsid w:val="001F3F10"/>
    <w:rsid w:val="001F5BA1"/>
    <w:rsid w:val="00200147"/>
    <w:rsid w:val="0020732B"/>
    <w:rsid w:val="00211DC8"/>
    <w:rsid w:val="00212022"/>
    <w:rsid w:val="002214A8"/>
    <w:rsid w:val="00224465"/>
    <w:rsid w:val="00224C1F"/>
    <w:rsid w:val="00227480"/>
    <w:rsid w:val="00234FDC"/>
    <w:rsid w:val="002433A1"/>
    <w:rsid w:val="00243687"/>
    <w:rsid w:val="00251C61"/>
    <w:rsid w:val="00254778"/>
    <w:rsid w:val="00265683"/>
    <w:rsid w:val="002664F9"/>
    <w:rsid w:val="00273DE9"/>
    <w:rsid w:val="00282BD3"/>
    <w:rsid w:val="00284F4C"/>
    <w:rsid w:val="00293A9C"/>
    <w:rsid w:val="002A22E5"/>
    <w:rsid w:val="002A7405"/>
    <w:rsid w:val="002B0775"/>
    <w:rsid w:val="002B1347"/>
    <w:rsid w:val="002B7B0B"/>
    <w:rsid w:val="002C368A"/>
    <w:rsid w:val="002C7B06"/>
    <w:rsid w:val="002E3B1B"/>
    <w:rsid w:val="002E3BA0"/>
    <w:rsid w:val="002F21AA"/>
    <w:rsid w:val="002F2995"/>
    <w:rsid w:val="002F7E10"/>
    <w:rsid w:val="00302F0C"/>
    <w:rsid w:val="00303598"/>
    <w:rsid w:val="0031174B"/>
    <w:rsid w:val="00313F0B"/>
    <w:rsid w:val="0031792E"/>
    <w:rsid w:val="00317FCC"/>
    <w:rsid w:val="00330F6F"/>
    <w:rsid w:val="00337A14"/>
    <w:rsid w:val="0034664F"/>
    <w:rsid w:val="003466C2"/>
    <w:rsid w:val="00347DF9"/>
    <w:rsid w:val="0035516D"/>
    <w:rsid w:val="00364FCF"/>
    <w:rsid w:val="00366ECF"/>
    <w:rsid w:val="00370915"/>
    <w:rsid w:val="003729A9"/>
    <w:rsid w:val="003811B7"/>
    <w:rsid w:val="00382325"/>
    <w:rsid w:val="0038256F"/>
    <w:rsid w:val="00391CEB"/>
    <w:rsid w:val="003A029D"/>
    <w:rsid w:val="003A288E"/>
    <w:rsid w:val="003A3AF4"/>
    <w:rsid w:val="003B11F6"/>
    <w:rsid w:val="003C210A"/>
    <w:rsid w:val="003D569C"/>
    <w:rsid w:val="003D650A"/>
    <w:rsid w:val="003E1172"/>
    <w:rsid w:val="003E1932"/>
    <w:rsid w:val="003E472C"/>
    <w:rsid w:val="003E50F6"/>
    <w:rsid w:val="003E6B8D"/>
    <w:rsid w:val="003F75AA"/>
    <w:rsid w:val="00402638"/>
    <w:rsid w:val="00405F71"/>
    <w:rsid w:val="00410843"/>
    <w:rsid w:val="00427703"/>
    <w:rsid w:val="00435196"/>
    <w:rsid w:val="00440184"/>
    <w:rsid w:val="0047105B"/>
    <w:rsid w:val="004743BC"/>
    <w:rsid w:val="00483EE0"/>
    <w:rsid w:val="004849B0"/>
    <w:rsid w:val="0048510D"/>
    <w:rsid w:val="00496A1B"/>
    <w:rsid w:val="004A1D30"/>
    <w:rsid w:val="004A5507"/>
    <w:rsid w:val="004A56C7"/>
    <w:rsid w:val="004C17F9"/>
    <w:rsid w:val="004C4CCE"/>
    <w:rsid w:val="004C61FA"/>
    <w:rsid w:val="004E0F01"/>
    <w:rsid w:val="004E7F99"/>
    <w:rsid w:val="004F1EEB"/>
    <w:rsid w:val="004F24CD"/>
    <w:rsid w:val="004F6F9E"/>
    <w:rsid w:val="00501A11"/>
    <w:rsid w:val="00507086"/>
    <w:rsid w:val="00514FDF"/>
    <w:rsid w:val="0051640F"/>
    <w:rsid w:val="00516432"/>
    <w:rsid w:val="0052133A"/>
    <w:rsid w:val="00530DEF"/>
    <w:rsid w:val="0054024A"/>
    <w:rsid w:val="00553856"/>
    <w:rsid w:val="005558EF"/>
    <w:rsid w:val="00557920"/>
    <w:rsid w:val="00563A5A"/>
    <w:rsid w:val="00570A62"/>
    <w:rsid w:val="005742E8"/>
    <w:rsid w:val="00576894"/>
    <w:rsid w:val="00587103"/>
    <w:rsid w:val="005A4F3D"/>
    <w:rsid w:val="005A505A"/>
    <w:rsid w:val="005A7386"/>
    <w:rsid w:val="005B4A46"/>
    <w:rsid w:val="005B7995"/>
    <w:rsid w:val="005E5E32"/>
    <w:rsid w:val="005E6836"/>
    <w:rsid w:val="005E754A"/>
    <w:rsid w:val="005E7725"/>
    <w:rsid w:val="005F27CE"/>
    <w:rsid w:val="005F7EAE"/>
    <w:rsid w:val="00606B5D"/>
    <w:rsid w:val="006223BE"/>
    <w:rsid w:val="006259FA"/>
    <w:rsid w:val="0064251F"/>
    <w:rsid w:val="006431DD"/>
    <w:rsid w:val="0064373D"/>
    <w:rsid w:val="00647BC6"/>
    <w:rsid w:val="00665EC6"/>
    <w:rsid w:val="00666848"/>
    <w:rsid w:val="00672E24"/>
    <w:rsid w:val="006774E2"/>
    <w:rsid w:val="00686926"/>
    <w:rsid w:val="00695C89"/>
    <w:rsid w:val="006972C1"/>
    <w:rsid w:val="006A6603"/>
    <w:rsid w:val="006A662F"/>
    <w:rsid w:val="006A7781"/>
    <w:rsid w:val="006B2AE0"/>
    <w:rsid w:val="006B381A"/>
    <w:rsid w:val="006B51B7"/>
    <w:rsid w:val="006C1713"/>
    <w:rsid w:val="006C3610"/>
    <w:rsid w:val="006D752F"/>
    <w:rsid w:val="006E0B20"/>
    <w:rsid w:val="006E3DCE"/>
    <w:rsid w:val="006E66FE"/>
    <w:rsid w:val="006F1147"/>
    <w:rsid w:val="006F7E00"/>
    <w:rsid w:val="0070271C"/>
    <w:rsid w:val="00703684"/>
    <w:rsid w:val="0071493B"/>
    <w:rsid w:val="0072102D"/>
    <w:rsid w:val="00721D2B"/>
    <w:rsid w:val="00732DA5"/>
    <w:rsid w:val="00733E51"/>
    <w:rsid w:val="007363EE"/>
    <w:rsid w:val="007440A3"/>
    <w:rsid w:val="007443A9"/>
    <w:rsid w:val="007569FC"/>
    <w:rsid w:val="00776E0F"/>
    <w:rsid w:val="00784C36"/>
    <w:rsid w:val="00787CAC"/>
    <w:rsid w:val="00790CF3"/>
    <w:rsid w:val="00790F1F"/>
    <w:rsid w:val="007A0405"/>
    <w:rsid w:val="007A0F7A"/>
    <w:rsid w:val="007A4272"/>
    <w:rsid w:val="007A5A78"/>
    <w:rsid w:val="007A5C6E"/>
    <w:rsid w:val="007B1386"/>
    <w:rsid w:val="007C7647"/>
    <w:rsid w:val="007D3334"/>
    <w:rsid w:val="007D58BA"/>
    <w:rsid w:val="007D7957"/>
    <w:rsid w:val="007E0AF9"/>
    <w:rsid w:val="007E3A45"/>
    <w:rsid w:val="0081273A"/>
    <w:rsid w:val="00812B2B"/>
    <w:rsid w:val="00813016"/>
    <w:rsid w:val="00813CF3"/>
    <w:rsid w:val="0084720A"/>
    <w:rsid w:val="00860314"/>
    <w:rsid w:val="008648EB"/>
    <w:rsid w:val="008650E8"/>
    <w:rsid w:val="0087239B"/>
    <w:rsid w:val="00876CFC"/>
    <w:rsid w:val="00877140"/>
    <w:rsid w:val="008802C5"/>
    <w:rsid w:val="00881F87"/>
    <w:rsid w:val="00884D25"/>
    <w:rsid w:val="00891626"/>
    <w:rsid w:val="008A3CDF"/>
    <w:rsid w:val="008B27DE"/>
    <w:rsid w:val="008B6D4A"/>
    <w:rsid w:val="008B77F0"/>
    <w:rsid w:val="008C0D54"/>
    <w:rsid w:val="008D4890"/>
    <w:rsid w:val="008D65CC"/>
    <w:rsid w:val="008E1C4E"/>
    <w:rsid w:val="008E3AD6"/>
    <w:rsid w:val="008E5E39"/>
    <w:rsid w:val="008F1E1B"/>
    <w:rsid w:val="008F4EEC"/>
    <w:rsid w:val="008F6405"/>
    <w:rsid w:val="009042D2"/>
    <w:rsid w:val="00907703"/>
    <w:rsid w:val="00913A9F"/>
    <w:rsid w:val="009157D4"/>
    <w:rsid w:val="009237BE"/>
    <w:rsid w:val="00924847"/>
    <w:rsid w:val="0092618C"/>
    <w:rsid w:val="00930540"/>
    <w:rsid w:val="009339CC"/>
    <w:rsid w:val="00941009"/>
    <w:rsid w:val="009426EA"/>
    <w:rsid w:val="00950A02"/>
    <w:rsid w:val="00953DDC"/>
    <w:rsid w:val="00954F8B"/>
    <w:rsid w:val="009601AB"/>
    <w:rsid w:val="0096154E"/>
    <w:rsid w:val="00965376"/>
    <w:rsid w:val="00965B5C"/>
    <w:rsid w:val="00967E2E"/>
    <w:rsid w:val="009714BC"/>
    <w:rsid w:val="0097482B"/>
    <w:rsid w:val="0097774B"/>
    <w:rsid w:val="009A5357"/>
    <w:rsid w:val="009B676E"/>
    <w:rsid w:val="009C13CB"/>
    <w:rsid w:val="009C75ED"/>
    <w:rsid w:val="009E5DD8"/>
    <w:rsid w:val="00A07ED4"/>
    <w:rsid w:val="00A1107F"/>
    <w:rsid w:val="00A11BF7"/>
    <w:rsid w:val="00A121AE"/>
    <w:rsid w:val="00A13A6C"/>
    <w:rsid w:val="00A13FB8"/>
    <w:rsid w:val="00A16E02"/>
    <w:rsid w:val="00A26CF0"/>
    <w:rsid w:val="00A34AF8"/>
    <w:rsid w:val="00A423BD"/>
    <w:rsid w:val="00A434D7"/>
    <w:rsid w:val="00A4457F"/>
    <w:rsid w:val="00A44F2E"/>
    <w:rsid w:val="00A522D3"/>
    <w:rsid w:val="00A5559B"/>
    <w:rsid w:val="00A66DBD"/>
    <w:rsid w:val="00A86ACD"/>
    <w:rsid w:val="00A944C4"/>
    <w:rsid w:val="00A97B16"/>
    <w:rsid w:val="00AB1845"/>
    <w:rsid w:val="00AB2601"/>
    <w:rsid w:val="00AB681C"/>
    <w:rsid w:val="00AC3D47"/>
    <w:rsid w:val="00AC4130"/>
    <w:rsid w:val="00AC44B7"/>
    <w:rsid w:val="00AC570C"/>
    <w:rsid w:val="00AD0127"/>
    <w:rsid w:val="00AD7A1B"/>
    <w:rsid w:val="00AE703A"/>
    <w:rsid w:val="00AE7B87"/>
    <w:rsid w:val="00AF27D2"/>
    <w:rsid w:val="00B05FA4"/>
    <w:rsid w:val="00B168DB"/>
    <w:rsid w:val="00B1748D"/>
    <w:rsid w:val="00B178C2"/>
    <w:rsid w:val="00B17F4D"/>
    <w:rsid w:val="00B269A9"/>
    <w:rsid w:val="00B34168"/>
    <w:rsid w:val="00B37D36"/>
    <w:rsid w:val="00B42EC9"/>
    <w:rsid w:val="00B533B1"/>
    <w:rsid w:val="00B614E7"/>
    <w:rsid w:val="00B72697"/>
    <w:rsid w:val="00B8523D"/>
    <w:rsid w:val="00B92235"/>
    <w:rsid w:val="00B92F8A"/>
    <w:rsid w:val="00BA559D"/>
    <w:rsid w:val="00BA75B2"/>
    <w:rsid w:val="00BA7B7E"/>
    <w:rsid w:val="00BC53B1"/>
    <w:rsid w:val="00BC59FF"/>
    <w:rsid w:val="00BD74BB"/>
    <w:rsid w:val="00BD785B"/>
    <w:rsid w:val="00BE11F6"/>
    <w:rsid w:val="00BE5D3D"/>
    <w:rsid w:val="00C02469"/>
    <w:rsid w:val="00C02EA5"/>
    <w:rsid w:val="00C048DC"/>
    <w:rsid w:val="00C06818"/>
    <w:rsid w:val="00C11973"/>
    <w:rsid w:val="00C13049"/>
    <w:rsid w:val="00C27A02"/>
    <w:rsid w:val="00C33C90"/>
    <w:rsid w:val="00C47517"/>
    <w:rsid w:val="00C52F24"/>
    <w:rsid w:val="00C61CD6"/>
    <w:rsid w:val="00C66949"/>
    <w:rsid w:val="00C66B79"/>
    <w:rsid w:val="00C70E7E"/>
    <w:rsid w:val="00C754CB"/>
    <w:rsid w:val="00C77D35"/>
    <w:rsid w:val="00C80A3F"/>
    <w:rsid w:val="00C82D24"/>
    <w:rsid w:val="00C85A5B"/>
    <w:rsid w:val="00C91A67"/>
    <w:rsid w:val="00C978AF"/>
    <w:rsid w:val="00CA3BDB"/>
    <w:rsid w:val="00CA68A8"/>
    <w:rsid w:val="00CB5236"/>
    <w:rsid w:val="00CB5824"/>
    <w:rsid w:val="00CB7638"/>
    <w:rsid w:val="00CC4858"/>
    <w:rsid w:val="00CD3C4B"/>
    <w:rsid w:val="00CE5A14"/>
    <w:rsid w:val="00CF0865"/>
    <w:rsid w:val="00D00EBF"/>
    <w:rsid w:val="00D02E60"/>
    <w:rsid w:val="00D04714"/>
    <w:rsid w:val="00D1283C"/>
    <w:rsid w:val="00D157E8"/>
    <w:rsid w:val="00D2409B"/>
    <w:rsid w:val="00D32554"/>
    <w:rsid w:val="00D33FBE"/>
    <w:rsid w:val="00D34ABD"/>
    <w:rsid w:val="00D3673D"/>
    <w:rsid w:val="00D43C86"/>
    <w:rsid w:val="00D4536A"/>
    <w:rsid w:val="00D52AEA"/>
    <w:rsid w:val="00D55185"/>
    <w:rsid w:val="00D557D7"/>
    <w:rsid w:val="00D70A2F"/>
    <w:rsid w:val="00D715FB"/>
    <w:rsid w:val="00D77F6C"/>
    <w:rsid w:val="00D810DE"/>
    <w:rsid w:val="00D9661C"/>
    <w:rsid w:val="00DB3C85"/>
    <w:rsid w:val="00DC4A82"/>
    <w:rsid w:val="00DC65DE"/>
    <w:rsid w:val="00DC7008"/>
    <w:rsid w:val="00DD0434"/>
    <w:rsid w:val="00DD53A6"/>
    <w:rsid w:val="00DD636D"/>
    <w:rsid w:val="00DD7556"/>
    <w:rsid w:val="00DF752A"/>
    <w:rsid w:val="00E07066"/>
    <w:rsid w:val="00E127C4"/>
    <w:rsid w:val="00E17C14"/>
    <w:rsid w:val="00E20711"/>
    <w:rsid w:val="00E3002A"/>
    <w:rsid w:val="00E3377D"/>
    <w:rsid w:val="00E33A7E"/>
    <w:rsid w:val="00E52A91"/>
    <w:rsid w:val="00E52CD3"/>
    <w:rsid w:val="00E537AC"/>
    <w:rsid w:val="00E567D1"/>
    <w:rsid w:val="00E613F7"/>
    <w:rsid w:val="00E771A1"/>
    <w:rsid w:val="00E8548F"/>
    <w:rsid w:val="00E938AD"/>
    <w:rsid w:val="00E95B8E"/>
    <w:rsid w:val="00E97EEF"/>
    <w:rsid w:val="00EA2F9A"/>
    <w:rsid w:val="00EA6A37"/>
    <w:rsid w:val="00EA7A88"/>
    <w:rsid w:val="00EB11AD"/>
    <w:rsid w:val="00EB3872"/>
    <w:rsid w:val="00EC365F"/>
    <w:rsid w:val="00EC56D4"/>
    <w:rsid w:val="00ED065B"/>
    <w:rsid w:val="00ED3FDE"/>
    <w:rsid w:val="00ED450C"/>
    <w:rsid w:val="00ED5B74"/>
    <w:rsid w:val="00EE72F3"/>
    <w:rsid w:val="00EF24AA"/>
    <w:rsid w:val="00EF563F"/>
    <w:rsid w:val="00EF5886"/>
    <w:rsid w:val="00EF6094"/>
    <w:rsid w:val="00EF65BA"/>
    <w:rsid w:val="00F04027"/>
    <w:rsid w:val="00F0650A"/>
    <w:rsid w:val="00F0657B"/>
    <w:rsid w:val="00F073FF"/>
    <w:rsid w:val="00F10765"/>
    <w:rsid w:val="00F13CA9"/>
    <w:rsid w:val="00F24E91"/>
    <w:rsid w:val="00F27657"/>
    <w:rsid w:val="00F31E67"/>
    <w:rsid w:val="00F40D50"/>
    <w:rsid w:val="00F51DE9"/>
    <w:rsid w:val="00F5237E"/>
    <w:rsid w:val="00F639F8"/>
    <w:rsid w:val="00F72B1B"/>
    <w:rsid w:val="00F90D63"/>
    <w:rsid w:val="00F96BDB"/>
    <w:rsid w:val="00F97034"/>
    <w:rsid w:val="00F97663"/>
    <w:rsid w:val="00FA3952"/>
    <w:rsid w:val="00FA42E6"/>
    <w:rsid w:val="00FD1897"/>
    <w:rsid w:val="00FD6E22"/>
    <w:rsid w:val="00FE3C0B"/>
    <w:rsid w:val="00FE6B5A"/>
    <w:rsid w:val="00FF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paragraph" w:styleId="Heading1">
    <w:name w:val="heading 1"/>
    <w:basedOn w:val="Normal"/>
    <w:next w:val="Normal"/>
    <w:link w:val="Heading1Char"/>
    <w:uiPriority w:val="9"/>
    <w:qFormat/>
    <w:rsid w:val="00355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paragraph" w:styleId="NormalWeb">
    <w:name w:val="Normal (Web)"/>
    <w:basedOn w:val="Normal"/>
    <w:uiPriority w:val="99"/>
    <w:semiHidden/>
    <w:unhideWhenUsed/>
    <w:rsid w:val="008F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51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516D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45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03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99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367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921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6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4058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gin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5BB8-5F98-4FCE-8F08-EC5CDC3E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85</cp:revision>
  <dcterms:created xsi:type="dcterms:W3CDTF">2020-04-20T14:25:00Z</dcterms:created>
  <dcterms:modified xsi:type="dcterms:W3CDTF">2020-06-21T07:56:00Z</dcterms:modified>
</cp:coreProperties>
</file>